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98FC" w14:textId="5C7C083E" w:rsidR="00BD2254" w:rsidRPr="002F3C44" w:rsidRDefault="00BD2254" w:rsidP="00BD2254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3C44">
        <w:rPr>
          <w:rFonts w:ascii="Times New Roman" w:hAnsi="Times New Roman" w:cs="Times New Roman"/>
          <w:b/>
          <w:bCs/>
          <w:sz w:val="36"/>
          <w:szCs w:val="36"/>
        </w:rPr>
        <w:t>John-Morgan Manos</w:t>
      </w:r>
    </w:p>
    <w:p w14:paraId="1D55119C" w14:textId="2EEAB15A" w:rsidR="00EC6E91" w:rsidRDefault="00EC6E91" w:rsidP="00BD2254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0" w:name="_Hlk56190315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urriculum Vitae</w:t>
      </w:r>
    </w:p>
    <w:p w14:paraId="7CA28B7B" w14:textId="7B73E78D" w:rsidR="00994AC2" w:rsidRPr="00736A11" w:rsidRDefault="002368A2" w:rsidP="00BD2254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994AC2" w:rsidRPr="00736A1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</w:p>
    <w:bookmarkEnd w:id="0"/>
    <w:p w14:paraId="00CCEF7D" w14:textId="77777777" w:rsidR="00326819" w:rsidRDefault="00326819" w:rsidP="0032681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C7E1CC" w14:textId="04A6746B" w:rsidR="00326819" w:rsidRDefault="00326819" w:rsidP="00326819">
      <w:pPr>
        <w:contextualSpacing/>
        <w:rPr>
          <w:rFonts w:ascii="Times New Roman" w:hAnsi="Times New Roman" w:cs="Times New Roman"/>
          <w:sz w:val="24"/>
          <w:szCs w:val="24"/>
        </w:rPr>
        <w:sectPr w:rsidR="0032681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816FE" w14:textId="06E91C3A" w:rsidR="00F945F4" w:rsidRPr="00F945F4" w:rsidRDefault="00F945F4" w:rsidP="00F945F4">
      <w:pPr>
        <w:contextualSpacing/>
        <w:rPr>
          <w:rFonts w:ascii="Times New Roman" w:hAnsi="Times New Roman" w:cs="Times New Roman"/>
        </w:rPr>
      </w:pPr>
      <w:r w:rsidRPr="00F945F4">
        <w:rPr>
          <w:rFonts w:ascii="Times New Roman" w:hAnsi="Times New Roman" w:cs="Times New Roman"/>
        </w:rPr>
        <w:t>Johnson Hall Rm-</w:t>
      </w:r>
      <w:r>
        <w:rPr>
          <w:rFonts w:ascii="Times New Roman" w:hAnsi="Times New Roman" w:cs="Times New Roman"/>
        </w:rPr>
        <w:t>423</w:t>
      </w:r>
    </w:p>
    <w:p w14:paraId="01C6DC94" w14:textId="77777777" w:rsidR="00F945F4" w:rsidRPr="00F945F4" w:rsidRDefault="00F945F4" w:rsidP="00F945F4">
      <w:pPr>
        <w:contextualSpacing/>
        <w:rPr>
          <w:rFonts w:ascii="Times New Roman" w:hAnsi="Times New Roman" w:cs="Times New Roman"/>
        </w:rPr>
      </w:pPr>
      <w:r w:rsidRPr="00F945F4">
        <w:rPr>
          <w:rFonts w:ascii="Times New Roman" w:hAnsi="Times New Roman" w:cs="Times New Roman"/>
        </w:rPr>
        <w:t>4000 15th Avenue NE</w:t>
      </w:r>
    </w:p>
    <w:p w14:paraId="07AC4C22" w14:textId="4508C620" w:rsidR="00326819" w:rsidRPr="00736A11" w:rsidRDefault="00F945F4" w:rsidP="00F945F4">
      <w:pPr>
        <w:contextualSpacing/>
        <w:rPr>
          <w:rFonts w:ascii="Times New Roman" w:hAnsi="Times New Roman" w:cs="Times New Roman"/>
        </w:rPr>
      </w:pPr>
      <w:r w:rsidRPr="00F945F4">
        <w:rPr>
          <w:rFonts w:ascii="Times New Roman" w:hAnsi="Times New Roman" w:cs="Times New Roman"/>
        </w:rPr>
        <w:t>Seattle, WA 98195-1310</w:t>
      </w:r>
      <w:r w:rsidR="00326819" w:rsidRPr="00736A11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02122E3C" w14:textId="76E81C8E" w:rsidR="00326819" w:rsidRPr="00736A11" w:rsidRDefault="00326819" w:rsidP="00326819">
      <w:pPr>
        <w:contextualSpacing/>
        <w:rPr>
          <w:rFonts w:ascii="Times New Roman" w:hAnsi="Times New Roman" w:cs="Times New Roman"/>
        </w:rPr>
      </w:pPr>
      <w:r w:rsidRPr="00736A11">
        <w:rPr>
          <w:rFonts w:ascii="Times New Roman" w:hAnsi="Times New Roman" w:cs="Times New Roman"/>
        </w:rPr>
        <w:t>Phone: (440) 488-8368</w:t>
      </w:r>
    </w:p>
    <w:p w14:paraId="73387ECE" w14:textId="6402D99C" w:rsidR="00326819" w:rsidRDefault="00326819" w:rsidP="00326819">
      <w:pPr>
        <w:contextualSpacing/>
        <w:rPr>
          <w:rFonts w:ascii="Times New Roman" w:hAnsi="Times New Roman" w:cs="Times New Roman"/>
        </w:rPr>
      </w:pPr>
      <w:r w:rsidRPr="00736A11">
        <w:rPr>
          <w:rFonts w:ascii="Times New Roman" w:hAnsi="Times New Roman" w:cs="Times New Roman"/>
        </w:rPr>
        <w:t>Email: j</w:t>
      </w:r>
      <w:r w:rsidR="002368A2">
        <w:rPr>
          <w:rFonts w:ascii="Times New Roman" w:hAnsi="Times New Roman" w:cs="Times New Roman"/>
        </w:rPr>
        <w:t>manos@uw.edu</w:t>
      </w:r>
      <w:r w:rsidRPr="00736A11">
        <w:rPr>
          <w:rFonts w:ascii="Times New Roman" w:hAnsi="Times New Roman" w:cs="Times New Roman"/>
        </w:rPr>
        <w:t xml:space="preserve">   </w:t>
      </w:r>
    </w:p>
    <w:p w14:paraId="407E1614" w14:textId="77777777" w:rsidR="00C32EC8" w:rsidRDefault="00C32EC8" w:rsidP="00326819">
      <w:pPr>
        <w:contextualSpacing/>
        <w:rPr>
          <w:rFonts w:ascii="Times New Roman" w:hAnsi="Times New Roman" w:cs="Times New Roman"/>
        </w:rPr>
      </w:pPr>
    </w:p>
    <w:p w14:paraId="16477F8E" w14:textId="2BD25E72" w:rsidR="00C32EC8" w:rsidRPr="00736A11" w:rsidRDefault="00C32EC8" w:rsidP="00326819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  <w:sectPr w:rsidR="00C32EC8" w:rsidRPr="00736A11" w:rsidSect="003268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631195" w14:textId="5E816BD1" w:rsidR="00326819" w:rsidRDefault="00A322B6" w:rsidP="00A322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08E9361F" w14:textId="055629F3" w:rsidR="00761F53" w:rsidRPr="00736A11" w:rsidRDefault="00E22942" w:rsidP="009C2E6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36A11">
        <w:rPr>
          <w:rFonts w:ascii="Times New Roman" w:hAnsi="Times New Roman" w:cs="Times New Roman"/>
        </w:rPr>
        <w:t>Glaci</w:t>
      </w:r>
      <w:r w:rsidR="009C2E62" w:rsidRPr="00736A11">
        <w:rPr>
          <w:rFonts w:ascii="Times New Roman" w:hAnsi="Times New Roman" w:cs="Times New Roman"/>
        </w:rPr>
        <w:t>er</w:t>
      </w:r>
      <w:r w:rsidRPr="00736A11">
        <w:rPr>
          <w:rFonts w:ascii="Times New Roman" w:hAnsi="Times New Roman" w:cs="Times New Roman"/>
        </w:rPr>
        <w:t xml:space="preserve"> Environmental Change</w:t>
      </w:r>
      <w:r w:rsidR="009C2E62" w:rsidRPr="00736A11">
        <w:rPr>
          <w:rFonts w:ascii="Times New Roman" w:hAnsi="Times New Roman" w:cs="Times New Roman"/>
        </w:rPr>
        <w:t xml:space="preserve">  │  </w:t>
      </w:r>
      <w:r w:rsidR="00E95F19">
        <w:rPr>
          <w:rFonts w:ascii="Times New Roman" w:hAnsi="Times New Roman" w:cs="Times New Roman"/>
        </w:rPr>
        <w:t>Glacial Seismology</w:t>
      </w:r>
      <w:r w:rsidR="009C2E62" w:rsidRPr="00736A11">
        <w:rPr>
          <w:rFonts w:ascii="Times New Roman" w:hAnsi="Times New Roman" w:cs="Times New Roman"/>
        </w:rPr>
        <w:t xml:space="preserve">  │</w:t>
      </w:r>
      <w:r w:rsidR="00761F53" w:rsidRPr="00736A11">
        <w:rPr>
          <w:rFonts w:ascii="Times New Roman" w:hAnsi="Times New Roman" w:cs="Times New Roman"/>
        </w:rPr>
        <w:t xml:space="preserve">  </w:t>
      </w:r>
      <w:r w:rsidR="00E95F19">
        <w:rPr>
          <w:rFonts w:ascii="Times New Roman" w:hAnsi="Times New Roman" w:cs="Times New Roman"/>
        </w:rPr>
        <w:t>Geophysics</w:t>
      </w:r>
    </w:p>
    <w:p w14:paraId="3944A092" w14:textId="2590F3A8" w:rsidR="00DA5B39" w:rsidRPr="00736A11" w:rsidRDefault="002F3C44" w:rsidP="009C2E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ing</w:t>
      </w:r>
      <w:r w:rsidR="00DA5B39" w:rsidRPr="00736A11">
        <w:rPr>
          <w:rFonts w:ascii="Times New Roman" w:hAnsi="Times New Roman" w:cs="Times New Roman"/>
        </w:rPr>
        <w:t xml:space="preserve">  │  Ice-Ocean-Climate Interactions  │  Glacier and Ice Sheet Dynamics</w:t>
      </w:r>
    </w:p>
    <w:p w14:paraId="7C525D15" w14:textId="626E63B9" w:rsidR="002079D7" w:rsidRPr="00736A11" w:rsidRDefault="00356DDE" w:rsidP="004365A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36A11">
        <w:rPr>
          <w:rFonts w:ascii="Times New Roman" w:hAnsi="Times New Roman" w:cs="Times New Roman"/>
        </w:rPr>
        <w:t xml:space="preserve">Climate Change  │  </w:t>
      </w:r>
      <w:r w:rsidR="005C16F1" w:rsidRPr="00736A11">
        <w:rPr>
          <w:rFonts w:ascii="Times New Roman" w:hAnsi="Times New Roman" w:cs="Times New Roman"/>
        </w:rPr>
        <w:t>Remote Sensing</w:t>
      </w:r>
      <w:r w:rsidR="00761F53" w:rsidRPr="00736A11">
        <w:rPr>
          <w:rFonts w:ascii="Times New Roman" w:hAnsi="Times New Roman" w:cs="Times New Roman"/>
        </w:rPr>
        <w:t xml:space="preserve">  │  </w:t>
      </w:r>
      <w:r w:rsidR="004D5914">
        <w:rPr>
          <w:rFonts w:ascii="Times New Roman" w:hAnsi="Times New Roman" w:cs="Times New Roman"/>
        </w:rPr>
        <w:t>Photogrammetry</w:t>
      </w:r>
      <w:r w:rsidR="005C16F1" w:rsidRPr="00736A11">
        <w:rPr>
          <w:rFonts w:ascii="Times New Roman" w:hAnsi="Times New Roman" w:cs="Times New Roman"/>
        </w:rPr>
        <w:t xml:space="preserve">  │  </w:t>
      </w:r>
      <w:r w:rsidR="00946F2B">
        <w:rPr>
          <w:rFonts w:ascii="Times New Roman" w:hAnsi="Times New Roman" w:cs="Times New Roman"/>
        </w:rPr>
        <w:t xml:space="preserve">GPS </w:t>
      </w:r>
      <w:r w:rsidR="005C16F1" w:rsidRPr="00736A11">
        <w:rPr>
          <w:rFonts w:ascii="Times New Roman" w:hAnsi="Times New Roman" w:cs="Times New Roman"/>
        </w:rPr>
        <w:t>Surveying</w:t>
      </w:r>
      <w:r w:rsidR="005C76AD">
        <w:rPr>
          <w:rFonts w:ascii="Times New Roman" w:hAnsi="Times New Roman" w:cs="Times New Roman"/>
        </w:rPr>
        <w:t xml:space="preserve">  │  GIS</w:t>
      </w:r>
    </w:p>
    <w:p w14:paraId="61B28224" w14:textId="70620B24" w:rsidR="00BD2254" w:rsidRPr="00003B61" w:rsidRDefault="00BD2254" w:rsidP="00BD22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B61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78F5131D" w14:textId="60F0B992" w:rsidR="00E610F2" w:rsidRDefault="00E610F2" w:rsidP="00BD2254">
      <w:pPr>
        <w:spacing w:after="0" w:line="360" w:lineRule="auto"/>
        <w:rPr>
          <w:rFonts w:ascii="Times New Roman" w:hAnsi="Times New Roman" w:cs="Times New Roman"/>
        </w:rPr>
      </w:pPr>
      <w:bookmarkStart w:id="1" w:name="_Hlk56035057"/>
      <w:r>
        <w:rPr>
          <w:rFonts w:ascii="Times New Roman" w:hAnsi="Times New Roman" w:cs="Times New Roman"/>
        </w:rPr>
        <w:t>Ph.D</w:t>
      </w:r>
      <w:r>
        <w:rPr>
          <w:rFonts w:ascii="Times New Roman" w:hAnsi="Times New Roman" w:cs="Times New Roman"/>
        </w:rPr>
        <w:tab/>
        <w:t xml:space="preserve">Earth and Space Sciences, University of Washington, </w:t>
      </w:r>
      <w:r w:rsidR="00E95F19">
        <w:rPr>
          <w:rFonts w:ascii="Times New Roman" w:hAnsi="Times New Roman" w:cs="Times New Roman"/>
        </w:rPr>
        <w:t>June 2021</w:t>
      </w:r>
      <w:r w:rsidR="00FA1770">
        <w:rPr>
          <w:rFonts w:ascii="Times New Roman" w:hAnsi="Times New Roman" w:cs="Times New Roman"/>
        </w:rPr>
        <w:t xml:space="preserve"> – 2026 (expected)</w:t>
      </w:r>
    </w:p>
    <w:p w14:paraId="1D493DE4" w14:textId="18CC841D" w:rsidR="00BD2254" w:rsidRDefault="002A42DA" w:rsidP="00BD2254">
      <w:pPr>
        <w:spacing w:after="0" w:line="360" w:lineRule="auto"/>
        <w:rPr>
          <w:rFonts w:ascii="Times New Roman" w:hAnsi="Times New Roman" w:cs="Times New Roman"/>
        </w:rPr>
      </w:pPr>
      <w:r w:rsidRPr="00003B61">
        <w:rPr>
          <w:rFonts w:ascii="Times New Roman" w:hAnsi="Times New Roman" w:cs="Times New Roman"/>
        </w:rPr>
        <w:t>B.S.</w:t>
      </w:r>
      <w:r w:rsidRPr="00003B61">
        <w:rPr>
          <w:rFonts w:ascii="Times New Roman" w:hAnsi="Times New Roman" w:cs="Times New Roman"/>
        </w:rPr>
        <w:tab/>
        <w:t>Atmospheric Sciences, Ohio State University, 2018</w:t>
      </w:r>
      <w:bookmarkEnd w:id="1"/>
    </w:p>
    <w:p w14:paraId="2579D175" w14:textId="4975096B" w:rsidR="002A42DA" w:rsidRDefault="002A42DA" w:rsidP="00BD22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B61">
        <w:rPr>
          <w:rFonts w:ascii="Times New Roman" w:hAnsi="Times New Roman" w:cs="Times New Roman"/>
          <w:b/>
          <w:bCs/>
          <w:sz w:val="24"/>
          <w:szCs w:val="24"/>
        </w:rPr>
        <w:t>Positions</w:t>
      </w:r>
    </w:p>
    <w:p w14:paraId="29F72C22" w14:textId="57C9DB92" w:rsidR="00003B61" w:rsidRDefault="00003B61" w:rsidP="00B446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803D60">
        <w:rPr>
          <w:rFonts w:ascii="Times New Roman" w:hAnsi="Times New Roman" w:cs="Times New Roman"/>
        </w:rPr>
        <w:t>– Present</w:t>
      </w:r>
      <w:r w:rsidR="00803D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mote Sensing Engineer, Maxar Technologies Inc.</w:t>
      </w:r>
    </w:p>
    <w:p w14:paraId="29F511CC" w14:textId="39B88E89" w:rsidR="00B446C6" w:rsidRDefault="00F079B1" w:rsidP="00B446C6">
      <w:pPr>
        <w:spacing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– 2018 </w:t>
      </w:r>
      <w:r>
        <w:rPr>
          <w:rFonts w:ascii="Times New Roman" w:hAnsi="Times New Roman" w:cs="Times New Roman"/>
        </w:rPr>
        <w:tab/>
        <w:t xml:space="preserve">GIS Assistant, </w:t>
      </w:r>
      <w:r w:rsidR="00B446C6">
        <w:rPr>
          <w:rFonts w:ascii="Times New Roman" w:hAnsi="Times New Roman" w:cs="Times New Roman"/>
        </w:rPr>
        <w:t xml:space="preserve">Facilities and Information Technology Services, </w:t>
      </w:r>
      <w:r>
        <w:rPr>
          <w:rFonts w:ascii="Times New Roman" w:hAnsi="Times New Roman" w:cs="Times New Roman"/>
        </w:rPr>
        <w:t>Ohio State University</w:t>
      </w:r>
    </w:p>
    <w:p w14:paraId="22A8D502" w14:textId="0C903C5D" w:rsidR="00803D60" w:rsidRDefault="00803D60" w:rsidP="00B446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– 2018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dergraduate Researcher, Byrd Polar and Climate Research Center</w:t>
      </w:r>
    </w:p>
    <w:p w14:paraId="7A07F3FE" w14:textId="2901034E" w:rsidR="004C3955" w:rsidRPr="00E11E8B" w:rsidRDefault="00E11E8B" w:rsidP="004C39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4C395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racts</w:t>
      </w:r>
      <w:r w:rsidR="00974C1D">
        <w:rPr>
          <w:rFonts w:ascii="Times New Roman" w:hAnsi="Times New Roman" w:cs="Times New Roman"/>
          <w:b/>
          <w:bCs/>
          <w:sz w:val="24"/>
          <w:szCs w:val="24"/>
        </w:rPr>
        <w:t xml:space="preserve"> Presented at Professional Meetings</w:t>
      </w:r>
    </w:p>
    <w:p w14:paraId="3D6C0C3E" w14:textId="04570380" w:rsidR="00287DEB" w:rsidRDefault="004C3955" w:rsidP="00287DEB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</w:r>
      <w:r w:rsidRPr="004C3955">
        <w:rPr>
          <w:rFonts w:ascii="Times New Roman" w:hAnsi="Times New Roman" w:cs="Times New Roman"/>
        </w:rPr>
        <w:t xml:space="preserve">Schoessow, F., Soni, </w:t>
      </w:r>
      <w:r w:rsidR="00C13AF6" w:rsidRPr="004C3955">
        <w:rPr>
          <w:rFonts w:ascii="Times New Roman" w:hAnsi="Times New Roman" w:cs="Times New Roman"/>
        </w:rPr>
        <w:t>N.</w:t>
      </w:r>
      <w:r w:rsidR="00C13AF6">
        <w:rPr>
          <w:rFonts w:ascii="Times New Roman" w:hAnsi="Times New Roman" w:cs="Times New Roman"/>
        </w:rPr>
        <w:t>,</w:t>
      </w:r>
      <w:r w:rsidR="00C13AF6" w:rsidRPr="004C3955">
        <w:rPr>
          <w:rFonts w:ascii="Times New Roman" w:hAnsi="Times New Roman" w:cs="Times New Roman"/>
        </w:rPr>
        <w:t xml:space="preserve"> </w:t>
      </w:r>
      <w:r w:rsidRPr="004A3A54">
        <w:rPr>
          <w:rFonts w:ascii="Times New Roman" w:hAnsi="Times New Roman" w:cs="Times New Roman"/>
          <w:b/>
          <w:bCs/>
        </w:rPr>
        <w:t>Manos</w:t>
      </w:r>
      <w:r w:rsidRPr="004C3955">
        <w:rPr>
          <w:rFonts w:ascii="Times New Roman" w:hAnsi="Times New Roman" w:cs="Times New Roman"/>
        </w:rPr>
        <w:t xml:space="preserve">, </w:t>
      </w:r>
      <w:r w:rsidR="00C13AF6" w:rsidRPr="004A3A54">
        <w:rPr>
          <w:rFonts w:ascii="Times New Roman" w:hAnsi="Times New Roman" w:cs="Times New Roman"/>
          <w:b/>
          <w:bCs/>
        </w:rPr>
        <w:t>J.</w:t>
      </w:r>
      <w:r w:rsidR="00C13AF6">
        <w:rPr>
          <w:rFonts w:ascii="Times New Roman" w:hAnsi="Times New Roman" w:cs="Times New Roman"/>
        </w:rPr>
        <w:t>,</w:t>
      </w:r>
      <w:r w:rsidR="00C13AF6" w:rsidRPr="004A3A54">
        <w:rPr>
          <w:rFonts w:ascii="Times New Roman" w:hAnsi="Times New Roman" w:cs="Times New Roman"/>
          <w:b/>
          <w:bCs/>
        </w:rPr>
        <w:t xml:space="preserve"> </w:t>
      </w:r>
      <w:r w:rsidRPr="004C3955">
        <w:rPr>
          <w:rFonts w:ascii="Times New Roman" w:hAnsi="Times New Roman" w:cs="Times New Roman"/>
        </w:rPr>
        <w:t xml:space="preserve">Mark, </w:t>
      </w:r>
      <w:r w:rsidR="00C13AF6" w:rsidRPr="004C3955">
        <w:rPr>
          <w:rFonts w:ascii="Times New Roman" w:hAnsi="Times New Roman" w:cs="Times New Roman"/>
        </w:rPr>
        <w:t>B.G.</w:t>
      </w:r>
      <w:r w:rsidR="00C13AF6">
        <w:rPr>
          <w:rFonts w:ascii="Times New Roman" w:hAnsi="Times New Roman" w:cs="Times New Roman"/>
        </w:rPr>
        <w:t>,</w:t>
      </w:r>
      <w:r w:rsidR="00C13AF6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 xml:space="preserve">DeGrand, </w:t>
      </w:r>
      <w:r w:rsidR="00C13AF6" w:rsidRPr="004C3955">
        <w:rPr>
          <w:rFonts w:ascii="Times New Roman" w:hAnsi="Times New Roman" w:cs="Times New Roman"/>
        </w:rPr>
        <w:t>J.</w:t>
      </w:r>
      <w:r w:rsidR="00C13AF6">
        <w:rPr>
          <w:rFonts w:ascii="Times New Roman" w:hAnsi="Times New Roman" w:cs="Times New Roman"/>
        </w:rPr>
        <w:t>,</w:t>
      </w:r>
      <w:r w:rsidR="00C13AF6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 xml:space="preserve">Vega, </w:t>
      </w:r>
      <w:r w:rsidR="00C13AF6" w:rsidRPr="004C3955">
        <w:rPr>
          <w:rFonts w:ascii="Times New Roman" w:hAnsi="Times New Roman" w:cs="Times New Roman"/>
        </w:rPr>
        <w:t>E.M.</w:t>
      </w:r>
      <w:r w:rsidR="00C13AF6">
        <w:rPr>
          <w:rFonts w:ascii="Times New Roman" w:hAnsi="Times New Roman" w:cs="Times New Roman"/>
        </w:rPr>
        <w:t>,</w:t>
      </w:r>
      <w:r w:rsidR="00C13AF6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 xml:space="preserve">Reinemann, </w:t>
      </w:r>
      <w:r w:rsidR="00C13AF6" w:rsidRPr="004C3955">
        <w:rPr>
          <w:rFonts w:ascii="Times New Roman" w:hAnsi="Times New Roman" w:cs="Times New Roman"/>
        </w:rPr>
        <w:t>S.</w:t>
      </w:r>
      <w:r w:rsidR="00C13AF6">
        <w:rPr>
          <w:rFonts w:ascii="Times New Roman" w:hAnsi="Times New Roman" w:cs="Times New Roman"/>
        </w:rPr>
        <w:t>,</w:t>
      </w:r>
      <w:r w:rsidR="00C13AF6" w:rsidRPr="004C3955">
        <w:rPr>
          <w:rFonts w:ascii="Times New Roman" w:hAnsi="Times New Roman" w:cs="Times New Roman"/>
        </w:rPr>
        <w:t xml:space="preserve"> </w:t>
      </w:r>
      <w:r w:rsidR="00C13AF6">
        <w:rPr>
          <w:rFonts w:ascii="Times New Roman" w:hAnsi="Times New Roman" w:cs="Times New Roman"/>
        </w:rPr>
        <w:t xml:space="preserve">and </w:t>
      </w:r>
      <w:r w:rsidRPr="004C3955">
        <w:rPr>
          <w:rFonts w:ascii="Times New Roman" w:hAnsi="Times New Roman" w:cs="Times New Roman"/>
        </w:rPr>
        <w:t>Porinchu</w:t>
      </w:r>
      <w:r w:rsidR="00C13AF6">
        <w:rPr>
          <w:rFonts w:ascii="Times New Roman" w:hAnsi="Times New Roman" w:cs="Times New Roman"/>
        </w:rPr>
        <w:t>,</w:t>
      </w:r>
      <w:r w:rsidR="00C13AF6" w:rsidRPr="00C13AF6">
        <w:rPr>
          <w:rFonts w:ascii="Times New Roman" w:hAnsi="Times New Roman" w:cs="Times New Roman"/>
        </w:rPr>
        <w:t xml:space="preserve"> </w:t>
      </w:r>
      <w:r w:rsidR="00C13AF6" w:rsidRPr="004C3955">
        <w:rPr>
          <w:rFonts w:ascii="Times New Roman" w:hAnsi="Times New Roman" w:cs="Times New Roman"/>
        </w:rPr>
        <w:t xml:space="preserve">D. </w:t>
      </w:r>
      <w:r w:rsidRPr="004C3955">
        <w:rPr>
          <w:rFonts w:ascii="Times New Roman" w:hAnsi="Times New Roman" w:cs="Times New Roman"/>
        </w:rPr>
        <w:t>Multi-annual measures of rock glacier-wide volume change and surface kinematics in Great Basin National Park. Abstract GC026-0020. 2020 Fall Meeting, AGU, all virtual, 1-17 Dec.</w:t>
      </w:r>
    </w:p>
    <w:p w14:paraId="7CCF4385" w14:textId="03DBB709" w:rsidR="004C3955" w:rsidRDefault="004C3955" w:rsidP="00287DEB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 w:rsidRPr="004C3955">
        <w:rPr>
          <w:rFonts w:ascii="Times New Roman" w:hAnsi="Times New Roman" w:cs="Times New Roman"/>
        </w:rPr>
        <w:t xml:space="preserve">Soni, N., Mark, </w:t>
      </w:r>
      <w:r w:rsidR="00397AA8" w:rsidRPr="004C3955">
        <w:rPr>
          <w:rFonts w:ascii="Times New Roman" w:hAnsi="Times New Roman" w:cs="Times New Roman"/>
        </w:rPr>
        <w:t>B.G.</w:t>
      </w:r>
      <w:r w:rsidR="00397AA8">
        <w:rPr>
          <w:rFonts w:ascii="Times New Roman" w:hAnsi="Times New Roman" w:cs="Times New Roman"/>
        </w:rPr>
        <w:t>,</w:t>
      </w:r>
      <w:r w:rsidR="00397AA8" w:rsidRPr="004C3955">
        <w:rPr>
          <w:rFonts w:ascii="Times New Roman" w:hAnsi="Times New Roman" w:cs="Times New Roman"/>
        </w:rPr>
        <w:t xml:space="preserve"> </w:t>
      </w:r>
      <w:r w:rsidRPr="004A3A54">
        <w:rPr>
          <w:rFonts w:ascii="Times New Roman" w:hAnsi="Times New Roman" w:cs="Times New Roman"/>
          <w:b/>
          <w:bCs/>
        </w:rPr>
        <w:t>Manos</w:t>
      </w:r>
      <w:r w:rsidRPr="004C3955">
        <w:rPr>
          <w:rFonts w:ascii="Times New Roman" w:hAnsi="Times New Roman" w:cs="Times New Roman"/>
        </w:rPr>
        <w:t xml:space="preserve">, </w:t>
      </w:r>
      <w:r w:rsidR="00397AA8" w:rsidRPr="004A3A54">
        <w:rPr>
          <w:rFonts w:ascii="Times New Roman" w:hAnsi="Times New Roman" w:cs="Times New Roman"/>
          <w:b/>
          <w:bCs/>
        </w:rPr>
        <w:t>J.</w:t>
      </w:r>
      <w:r w:rsidR="00397AA8" w:rsidRPr="00397AA8">
        <w:rPr>
          <w:rFonts w:ascii="Times New Roman" w:hAnsi="Times New Roman" w:cs="Times New Roman"/>
        </w:rPr>
        <w:t>,</w:t>
      </w:r>
      <w:r w:rsidR="00397AA8" w:rsidRPr="004A3A54">
        <w:rPr>
          <w:rFonts w:ascii="Times New Roman" w:hAnsi="Times New Roman" w:cs="Times New Roman"/>
          <w:b/>
          <w:bCs/>
        </w:rPr>
        <w:t xml:space="preserve"> </w:t>
      </w:r>
      <w:r w:rsidRPr="004C3955">
        <w:rPr>
          <w:rFonts w:ascii="Times New Roman" w:hAnsi="Times New Roman" w:cs="Times New Roman"/>
        </w:rPr>
        <w:t xml:space="preserve">Vega, </w:t>
      </w:r>
      <w:r w:rsidR="00397AA8" w:rsidRPr="004C3955">
        <w:rPr>
          <w:rFonts w:ascii="Times New Roman" w:hAnsi="Times New Roman" w:cs="Times New Roman"/>
        </w:rPr>
        <w:t>M.E.</w:t>
      </w:r>
      <w:r w:rsidR="00397AA8">
        <w:rPr>
          <w:rFonts w:ascii="Times New Roman" w:hAnsi="Times New Roman" w:cs="Times New Roman"/>
        </w:rPr>
        <w:t>,</w:t>
      </w:r>
      <w:r w:rsidR="00397AA8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 xml:space="preserve">Schoessow, </w:t>
      </w:r>
      <w:r w:rsidR="00397AA8" w:rsidRPr="004C3955">
        <w:rPr>
          <w:rFonts w:ascii="Times New Roman" w:hAnsi="Times New Roman" w:cs="Times New Roman"/>
        </w:rPr>
        <w:t>F.</w:t>
      </w:r>
      <w:r w:rsidR="00397AA8">
        <w:rPr>
          <w:rFonts w:ascii="Times New Roman" w:hAnsi="Times New Roman" w:cs="Times New Roman"/>
        </w:rPr>
        <w:t>,</w:t>
      </w:r>
      <w:r w:rsidR="00397AA8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 xml:space="preserve">DeGrand, </w:t>
      </w:r>
      <w:r w:rsidR="00397AA8" w:rsidRPr="004C3955">
        <w:rPr>
          <w:rFonts w:ascii="Times New Roman" w:hAnsi="Times New Roman" w:cs="Times New Roman"/>
        </w:rPr>
        <w:t>J.Q.</w:t>
      </w:r>
      <w:r w:rsidR="00397AA8">
        <w:rPr>
          <w:rFonts w:ascii="Times New Roman" w:hAnsi="Times New Roman" w:cs="Times New Roman"/>
        </w:rPr>
        <w:t>,</w:t>
      </w:r>
      <w:r w:rsidR="00397AA8" w:rsidRPr="004C3955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>Reinemann</w:t>
      </w:r>
      <w:r w:rsidR="00397AA8">
        <w:rPr>
          <w:rFonts w:ascii="Times New Roman" w:hAnsi="Times New Roman" w:cs="Times New Roman"/>
        </w:rPr>
        <w:t xml:space="preserve">, </w:t>
      </w:r>
      <w:r w:rsidR="00397AA8" w:rsidRPr="004C3955">
        <w:rPr>
          <w:rFonts w:ascii="Times New Roman" w:hAnsi="Times New Roman" w:cs="Times New Roman"/>
        </w:rPr>
        <w:t>S.A.</w:t>
      </w:r>
      <w:r w:rsidR="00397AA8">
        <w:rPr>
          <w:rFonts w:ascii="Times New Roman" w:hAnsi="Times New Roman" w:cs="Times New Roman"/>
        </w:rPr>
        <w:t xml:space="preserve">, </w:t>
      </w:r>
      <w:r w:rsidRPr="004C3955">
        <w:rPr>
          <w:rFonts w:ascii="Times New Roman" w:hAnsi="Times New Roman" w:cs="Times New Roman"/>
        </w:rPr>
        <w:t>and Porinchu</w:t>
      </w:r>
      <w:r w:rsidR="00397AA8">
        <w:rPr>
          <w:rFonts w:ascii="Times New Roman" w:hAnsi="Times New Roman" w:cs="Times New Roman"/>
        </w:rPr>
        <w:t>,</w:t>
      </w:r>
      <w:r w:rsidR="00397AA8" w:rsidRPr="00397AA8">
        <w:rPr>
          <w:rFonts w:ascii="Times New Roman" w:hAnsi="Times New Roman" w:cs="Times New Roman"/>
        </w:rPr>
        <w:t xml:space="preserve"> </w:t>
      </w:r>
      <w:r w:rsidR="00397AA8" w:rsidRPr="004C3955">
        <w:rPr>
          <w:rFonts w:ascii="Times New Roman" w:hAnsi="Times New Roman" w:cs="Times New Roman"/>
        </w:rPr>
        <w:t>D.F.</w:t>
      </w:r>
      <w:r w:rsidRPr="004C3955">
        <w:rPr>
          <w:rFonts w:ascii="Times New Roman" w:hAnsi="Times New Roman" w:cs="Times New Roman"/>
        </w:rPr>
        <w:t xml:space="preserve"> Interannual Rock Glacier Surface Elevation Changes using UAS</w:t>
      </w:r>
      <w:r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>in Great Basin National Park, Nevada. Submitted abstract</w:t>
      </w:r>
      <w:r w:rsidR="00974C1D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>#633654. 2019 Fall Meeting, AGU,</w:t>
      </w:r>
      <w:r w:rsidR="00287DEB">
        <w:rPr>
          <w:rFonts w:ascii="Times New Roman" w:hAnsi="Times New Roman" w:cs="Times New Roman"/>
        </w:rPr>
        <w:t xml:space="preserve"> </w:t>
      </w:r>
      <w:r w:rsidRPr="004C3955">
        <w:rPr>
          <w:rFonts w:ascii="Times New Roman" w:hAnsi="Times New Roman" w:cs="Times New Roman"/>
        </w:rPr>
        <w:t>San Francisco, CA, 9-13 Dec.</w:t>
      </w:r>
    </w:p>
    <w:p w14:paraId="425E18B4" w14:textId="12AF0C2E" w:rsidR="004A3A54" w:rsidRDefault="00287DEB" w:rsidP="005D0A8E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287DEB">
        <w:rPr>
          <w:rFonts w:ascii="Times New Roman" w:hAnsi="Times New Roman" w:cs="Times New Roman"/>
        </w:rPr>
        <w:t xml:space="preserve">Schoessow, F.S., </w:t>
      </w:r>
      <w:r w:rsidRPr="004A3A54">
        <w:rPr>
          <w:rFonts w:ascii="Times New Roman" w:hAnsi="Times New Roman" w:cs="Times New Roman"/>
          <w:b/>
          <w:bCs/>
        </w:rPr>
        <w:t>Manos</w:t>
      </w:r>
      <w:r w:rsidR="006D0533">
        <w:rPr>
          <w:rFonts w:ascii="Times New Roman" w:hAnsi="Times New Roman" w:cs="Times New Roman"/>
          <w:b/>
          <w:bCs/>
        </w:rPr>
        <w:t>, J.</w:t>
      </w:r>
      <w:r w:rsidRPr="00287DEB">
        <w:rPr>
          <w:rFonts w:ascii="Times New Roman" w:hAnsi="Times New Roman" w:cs="Times New Roman"/>
        </w:rPr>
        <w:t xml:space="preserve">, Mark, </w:t>
      </w:r>
      <w:r w:rsidR="006D0533">
        <w:rPr>
          <w:rFonts w:ascii="Times New Roman" w:hAnsi="Times New Roman" w:cs="Times New Roman"/>
        </w:rPr>
        <w:t xml:space="preserve">B.G., </w:t>
      </w:r>
      <w:r w:rsidRPr="00287DEB">
        <w:rPr>
          <w:rFonts w:ascii="Times New Roman" w:hAnsi="Times New Roman" w:cs="Times New Roman"/>
        </w:rPr>
        <w:t xml:space="preserve">DeGrand, </w:t>
      </w:r>
      <w:r w:rsidR="006D0533">
        <w:rPr>
          <w:rFonts w:ascii="Times New Roman" w:hAnsi="Times New Roman" w:cs="Times New Roman"/>
        </w:rPr>
        <w:t xml:space="preserve">J., </w:t>
      </w:r>
      <w:r w:rsidRPr="00287DEB">
        <w:rPr>
          <w:rFonts w:ascii="Times New Roman" w:hAnsi="Times New Roman" w:cs="Times New Roman"/>
        </w:rPr>
        <w:t>Soni,</w:t>
      </w:r>
      <w:r w:rsidR="006D0533">
        <w:rPr>
          <w:rFonts w:ascii="Times New Roman" w:hAnsi="Times New Roman" w:cs="Times New Roman"/>
        </w:rPr>
        <w:t xml:space="preserve"> N.,</w:t>
      </w:r>
      <w:r w:rsidRPr="00287DEB">
        <w:rPr>
          <w:rFonts w:ascii="Times New Roman" w:hAnsi="Times New Roman" w:cs="Times New Roman"/>
        </w:rPr>
        <w:t xml:space="preserve"> Reinemann</w:t>
      </w:r>
      <w:r w:rsidR="006D0533">
        <w:rPr>
          <w:rFonts w:ascii="Times New Roman" w:hAnsi="Times New Roman" w:cs="Times New Roman"/>
        </w:rPr>
        <w:t>, S.,</w:t>
      </w:r>
      <w:r w:rsidRPr="00287DEB">
        <w:rPr>
          <w:rFonts w:ascii="Times New Roman" w:hAnsi="Times New Roman" w:cs="Times New Roman"/>
        </w:rPr>
        <w:t xml:space="preserve"> and Porinchu</w:t>
      </w:r>
      <w:r w:rsidR="006D0533">
        <w:rPr>
          <w:rFonts w:ascii="Times New Roman" w:hAnsi="Times New Roman" w:cs="Times New Roman"/>
        </w:rPr>
        <w:t>, D</w:t>
      </w:r>
      <w:r w:rsidRPr="00287D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87DEB">
        <w:rPr>
          <w:rFonts w:ascii="Times New Roman" w:hAnsi="Times New Roman" w:cs="Times New Roman"/>
        </w:rPr>
        <w:t>Mapping rock glacier surface elevation changes in Great Basin National Park, Nevada.</w:t>
      </w:r>
      <w:r>
        <w:rPr>
          <w:rFonts w:ascii="Times New Roman" w:hAnsi="Times New Roman" w:cs="Times New Roman"/>
        </w:rPr>
        <w:t xml:space="preserve"> </w:t>
      </w:r>
      <w:r w:rsidRPr="00287DEB">
        <w:rPr>
          <w:rFonts w:ascii="Times New Roman" w:hAnsi="Times New Roman" w:cs="Times New Roman"/>
        </w:rPr>
        <w:t>Geological Society of America Abstracts with Programs. Vol. 50, No. 6, ISSN 0016-7592. doi:10.1130/abs/2018AM-324542. Paper #84-8 presented at the Geological Society of America</w:t>
      </w:r>
      <w:r>
        <w:rPr>
          <w:rFonts w:ascii="Times New Roman" w:hAnsi="Times New Roman" w:cs="Times New Roman"/>
        </w:rPr>
        <w:t xml:space="preserve"> </w:t>
      </w:r>
      <w:r w:rsidRPr="00287DEB">
        <w:rPr>
          <w:rFonts w:ascii="Times New Roman" w:hAnsi="Times New Roman" w:cs="Times New Roman"/>
        </w:rPr>
        <w:t>Annual Meeting, Indianapolis, IN, 4-7 November.</w:t>
      </w:r>
    </w:p>
    <w:p w14:paraId="5AF73BF2" w14:textId="426A61EA" w:rsidR="004A3A54" w:rsidRDefault="004A3A54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A3A54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ab/>
      </w:r>
      <w:r w:rsidRPr="004A3A54">
        <w:rPr>
          <w:rFonts w:ascii="Times New Roman" w:hAnsi="Times New Roman" w:cs="Times New Roman"/>
          <w:b/>
          <w:bCs/>
        </w:rPr>
        <w:t>Manos, J.</w:t>
      </w:r>
      <w:r w:rsidRPr="004A3A54">
        <w:rPr>
          <w:rFonts w:ascii="Times New Roman" w:hAnsi="Times New Roman" w:cs="Times New Roman"/>
        </w:rPr>
        <w:t>, B.G. Mark, J. DeGrand and O. Wigmore. Annual Surface Elevation Change</w:t>
      </w:r>
      <w:r>
        <w:rPr>
          <w:rFonts w:ascii="Times New Roman" w:hAnsi="Times New Roman" w:cs="Times New Roman"/>
        </w:rPr>
        <w:t xml:space="preserve"> </w:t>
      </w:r>
      <w:r w:rsidRPr="004A3A54">
        <w:rPr>
          <w:rFonts w:ascii="Times New Roman" w:hAnsi="Times New Roman" w:cs="Times New Roman"/>
        </w:rPr>
        <w:t xml:space="preserve">of the Lehman Rock Glacier in Great Basin National Park, Nevada, USA. </w:t>
      </w:r>
      <w:r w:rsidR="005D0A8E">
        <w:rPr>
          <w:rFonts w:ascii="Times New Roman" w:hAnsi="Times New Roman" w:cs="Times New Roman"/>
        </w:rPr>
        <w:t xml:space="preserve">Poster presented at </w:t>
      </w:r>
      <w:r w:rsidRPr="004A3A54">
        <w:rPr>
          <w:rFonts w:ascii="Times New Roman" w:hAnsi="Times New Roman" w:cs="Times New Roman"/>
        </w:rPr>
        <w:t>Association of</w:t>
      </w:r>
      <w:r>
        <w:rPr>
          <w:rFonts w:ascii="Times New Roman" w:hAnsi="Times New Roman" w:cs="Times New Roman"/>
        </w:rPr>
        <w:t xml:space="preserve"> </w:t>
      </w:r>
      <w:r w:rsidRPr="004A3A54">
        <w:rPr>
          <w:rFonts w:ascii="Times New Roman" w:hAnsi="Times New Roman" w:cs="Times New Roman"/>
        </w:rPr>
        <w:t xml:space="preserve">American Geographers Annual Meeting, New Orleans, LA. </w:t>
      </w:r>
      <w:r w:rsidR="005D0A8E">
        <w:rPr>
          <w:rFonts w:ascii="Times New Roman" w:hAnsi="Times New Roman" w:cs="Times New Roman"/>
        </w:rPr>
        <w:t xml:space="preserve">Physical Geography Poster Session II #046. </w:t>
      </w:r>
      <w:r w:rsidR="004474CC">
        <w:rPr>
          <w:rFonts w:ascii="Times New Roman" w:hAnsi="Times New Roman" w:cs="Times New Roman"/>
        </w:rPr>
        <w:t>12</w:t>
      </w:r>
      <w:r w:rsidRPr="004A3A54">
        <w:rPr>
          <w:rFonts w:ascii="Times New Roman" w:hAnsi="Times New Roman" w:cs="Times New Roman"/>
        </w:rPr>
        <w:t xml:space="preserve"> April.</w:t>
      </w:r>
    </w:p>
    <w:p w14:paraId="1DC60BAA" w14:textId="51BA3AFE" w:rsidR="00513451" w:rsidRDefault="00513451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C7A0E6B" w14:textId="21C85EEC" w:rsidR="00141920" w:rsidRDefault="00513451" w:rsidP="007D3BB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4A3A54">
        <w:rPr>
          <w:rFonts w:ascii="Times New Roman" w:hAnsi="Times New Roman" w:cs="Times New Roman"/>
          <w:b/>
          <w:bCs/>
        </w:rPr>
        <w:t>Manos, J.</w:t>
      </w:r>
      <w:r w:rsidRPr="004A3A54">
        <w:rPr>
          <w:rFonts w:ascii="Times New Roman" w:hAnsi="Times New Roman" w:cs="Times New Roman"/>
        </w:rPr>
        <w:t>, B.G. Mark, J. DeGrand and O. Wigmore. Annual Surface Elevation Change</w:t>
      </w:r>
      <w:r>
        <w:rPr>
          <w:rFonts w:ascii="Times New Roman" w:hAnsi="Times New Roman" w:cs="Times New Roman"/>
        </w:rPr>
        <w:t xml:space="preserve"> </w:t>
      </w:r>
      <w:r w:rsidRPr="004A3A54">
        <w:rPr>
          <w:rFonts w:ascii="Times New Roman" w:hAnsi="Times New Roman" w:cs="Times New Roman"/>
        </w:rPr>
        <w:t xml:space="preserve">of the Lehman Rock Glacier in Great Basin National Park, Nevada, USA. </w:t>
      </w:r>
      <w:r w:rsidR="005D0A8E">
        <w:rPr>
          <w:rFonts w:ascii="Times New Roman" w:hAnsi="Times New Roman" w:cs="Times New Roman"/>
        </w:rPr>
        <w:t xml:space="preserve">Poster Presented at </w:t>
      </w:r>
      <w:r>
        <w:rPr>
          <w:rFonts w:ascii="Times New Roman" w:hAnsi="Times New Roman" w:cs="Times New Roman"/>
        </w:rPr>
        <w:t xml:space="preserve">Denman </w:t>
      </w:r>
      <w:r>
        <w:rPr>
          <w:rFonts w:ascii="Times New Roman" w:hAnsi="Times New Roman" w:cs="Times New Roman"/>
        </w:rPr>
        <w:lastRenderedPageBreak/>
        <w:t>Undergraduate Research Forum</w:t>
      </w:r>
      <w:r w:rsidRPr="004A3A54">
        <w:rPr>
          <w:rFonts w:ascii="Times New Roman" w:hAnsi="Times New Roman" w:cs="Times New Roman"/>
        </w:rPr>
        <w:t xml:space="preserve"> Annual Meeting, </w:t>
      </w:r>
      <w:r>
        <w:rPr>
          <w:rFonts w:ascii="Times New Roman" w:hAnsi="Times New Roman" w:cs="Times New Roman"/>
        </w:rPr>
        <w:t>Ohio State University, Columbus</w:t>
      </w:r>
      <w:r w:rsidRPr="004A3A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H</w:t>
      </w:r>
      <w:r w:rsidRPr="004A3A54">
        <w:rPr>
          <w:rFonts w:ascii="Times New Roman" w:hAnsi="Times New Roman" w:cs="Times New Roman"/>
        </w:rPr>
        <w:t xml:space="preserve">. </w:t>
      </w:r>
      <w:r w:rsidR="005D0A8E">
        <w:rPr>
          <w:rFonts w:ascii="Times New Roman" w:hAnsi="Times New Roman" w:cs="Times New Roman"/>
        </w:rPr>
        <w:t xml:space="preserve">Session #1, Poster #134. </w:t>
      </w:r>
      <w:r w:rsidRPr="004A3A54">
        <w:rPr>
          <w:rFonts w:ascii="Times New Roman" w:hAnsi="Times New Roman" w:cs="Times New Roman"/>
        </w:rPr>
        <w:t>3 April.</w:t>
      </w:r>
      <w:bookmarkStart w:id="2" w:name="_Hlk56032897"/>
    </w:p>
    <w:p w14:paraId="73BB6DD6" w14:textId="77777777" w:rsidR="007D3BB6" w:rsidRPr="007D3BB6" w:rsidRDefault="007D3BB6" w:rsidP="007D3BB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836E43C" w14:textId="2667B20D" w:rsidR="00326819" w:rsidRDefault="00326819" w:rsidP="003268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392D9D">
        <w:rPr>
          <w:rFonts w:ascii="Times New Roman" w:hAnsi="Times New Roman" w:cs="Times New Roman"/>
          <w:b/>
          <w:bCs/>
          <w:sz w:val="24"/>
          <w:szCs w:val="24"/>
        </w:rPr>
        <w:t xml:space="preserve"> and Honors</w:t>
      </w:r>
    </w:p>
    <w:bookmarkEnd w:id="2"/>
    <w:p w14:paraId="51E008AA" w14:textId="33469249" w:rsidR="00923471" w:rsidRDefault="00923471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6D2F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aduated Cum Laude</w:t>
      </w:r>
    </w:p>
    <w:p w14:paraId="5180539D" w14:textId="77777777" w:rsidR="00923471" w:rsidRDefault="00923471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3FDBC8B" w14:textId="3566D4CF" w:rsidR="00326819" w:rsidRDefault="00141920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6D2FB9">
        <w:rPr>
          <w:rFonts w:ascii="Times New Roman" w:hAnsi="Times New Roman" w:cs="Times New Roman"/>
        </w:rPr>
        <w:tab/>
      </w:r>
      <w:r w:rsidRPr="00141920">
        <w:rPr>
          <w:rFonts w:ascii="Times New Roman" w:hAnsi="Times New Roman" w:cs="Times New Roman"/>
        </w:rPr>
        <w:t>Edward J. “Ned” Taaffe Award</w:t>
      </w:r>
      <w:r w:rsidR="009E4A54">
        <w:rPr>
          <w:rFonts w:ascii="Times New Roman" w:hAnsi="Times New Roman" w:cs="Times New Roman"/>
        </w:rPr>
        <w:t xml:space="preserve"> – $1000</w:t>
      </w:r>
    </w:p>
    <w:p w14:paraId="4734E60C" w14:textId="5CAA1F4A" w:rsidR="00141920" w:rsidRDefault="00141920" w:rsidP="006D2FB9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s the most outstanding Atmospheric Sciences</w:t>
      </w:r>
      <w:r w:rsidR="000363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limate</w:t>
      </w:r>
      <w:r w:rsidR="000363BA">
        <w:rPr>
          <w:rFonts w:ascii="Times New Roman" w:hAnsi="Times New Roman" w:cs="Times New Roman"/>
        </w:rPr>
        <w:t xml:space="preserve">, and Physical Geography </w:t>
      </w:r>
      <w:r>
        <w:rPr>
          <w:rFonts w:ascii="Times New Roman" w:hAnsi="Times New Roman" w:cs="Times New Roman"/>
        </w:rPr>
        <w:t>graduates.</w:t>
      </w:r>
    </w:p>
    <w:p w14:paraId="188E434F" w14:textId="24B8E78C" w:rsidR="00141920" w:rsidRDefault="00141920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497A206" w14:textId="570B9D0E" w:rsidR="00141920" w:rsidRDefault="00141920" w:rsidP="004A3A5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6D2FB9">
        <w:rPr>
          <w:rFonts w:ascii="Times New Roman" w:hAnsi="Times New Roman" w:cs="Times New Roman"/>
        </w:rPr>
        <w:tab/>
      </w:r>
      <w:r w:rsidRPr="00141920">
        <w:rPr>
          <w:rFonts w:ascii="Times New Roman" w:hAnsi="Times New Roman" w:cs="Times New Roman"/>
        </w:rPr>
        <w:t>Garry McKenzie &amp; Henry Brecher Undergraduate Scholarship</w:t>
      </w:r>
      <w:r w:rsidR="009E4A54">
        <w:rPr>
          <w:rFonts w:ascii="Times New Roman" w:hAnsi="Times New Roman" w:cs="Times New Roman"/>
        </w:rPr>
        <w:t xml:space="preserve"> – $600 </w:t>
      </w:r>
    </w:p>
    <w:p w14:paraId="684D21CC" w14:textId="5C83CD06" w:rsidR="00141920" w:rsidRDefault="00141920" w:rsidP="006D2FB9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pend to be used to facilitate research efforts or offset travel to present at academic conference</w:t>
      </w:r>
      <w:r w:rsidR="000B1D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495B7134" w14:textId="5412B10E" w:rsidR="00141920" w:rsidRDefault="00141920" w:rsidP="00141920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C1F45C4" w14:textId="29BF3B36" w:rsidR="00141920" w:rsidRDefault="00141920" w:rsidP="001419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6D2FB9">
        <w:rPr>
          <w:rFonts w:ascii="Times New Roman" w:hAnsi="Times New Roman" w:cs="Times New Roman"/>
        </w:rPr>
        <w:tab/>
      </w:r>
      <w:r w:rsidRPr="00141920">
        <w:rPr>
          <w:rFonts w:ascii="Times New Roman" w:hAnsi="Times New Roman" w:cs="Times New Roman"/>
        </w:rPr>
        <w:t>Office of Energy and Environment Sustainability Award Finalist</w:t>
      </w:r>
    </w:p>
    <w:p w14:paraId="6C70DF3B" w14:textId="252E6E50" w:rsidR="00141920" w:rsidRDefault="00141920" w:rsidP="006D2FB9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t the 2018 Denman Undergraduate Research Forum at the Ohio State University.</w:t>
      </w:r>
    </w:p>
    <w:p w14:paraId="014AC975" w14:textId="6B665649" w:rsidR="00110FFA" w:rsidRDefault="00110FFA" w:rsidP="00110FFA">
      <w:pPr>
        <w:spacing w:after="0" w:line="240" w:lineRule="auto"/>
        <w:rPr>
          <w:rFonts w:ascii="Times New Roman" w:hAnsi="Times New Roman" w:cs="Times New Roman"/>
        </w:rPr>
      </w:pPr>
    </w:p>
    <w:p w14:paraId="50091176" w14:textId="6C627065" w:rsidR="00110FFA" w:rsidRDefault="00110FFA" w:rsidP="00110F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D2FB9">
        <w:rPr>
          <w:rFonts w:ascii="Times New Roman" w:hAnsi="Times New Roman" w:cs="Times New Roman"/>
        </w:rPr>
        <w:t xml:space="preserve">5 – 2018 </w:t>
      </w:r>
      <w:r w:rsidR="006D2F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an’s List – AU15, SP16, AU16, SP17, AU17, SP18 semesters</w:t>
      </w:r>
    </w:p>
    <w:p w14:paraId="4FB0E9FE" w14:textId="510DA84A" w:rsidR="001F7171" w:rsidRDefault="001F7171" w:rsidP="001F7171">
      <w:pPr>
        <w:spacing w:after="0" w:line="240" w:lineRule="auto"/>
        <w:rPr>
          <w:rFonts w:ascii="Times New Roman" w:hAnsi="Times New Roman" w:cs="Times New Roman"/>
        </w:rPr>
      </w:pPr>
    </w:p>
    <w:p w14:paraId="2DFB49B0" w14:textId="55E1C783" w:rsidR="0019017F" w:rsidRDefault="0019017F" w:rsidP="00190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eldwork</w:t>
      </w:r>
    </w:p>
    <w:p w14:paraId="51AFC36E" w14:textId="5EE940CE" w:rsidR="0019017F" w:rsidRDefault="0019017F" w:rsidP="00190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039E" w14:textId="3AD251CF" w:rsidR="0019017F" w:rsidRDefault="0019017F" w:rsidP="00190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2016 – 2018</w:t>
      </w:r>
      <w:r>
        <w:rPr>
          <w:rFonts w:ascii="Times New Roman" w:hAnsi="Times New Roman" w:cs="Times New Roman"/>
        </w:rPr>
        <w:tab/>
        <w:t>Great Basin Research Experience, Great Basin National Park, 3 seasons</w:t>
      </w:r>
    </w:p>
    <w:p w14:paraId="1EFFC355" w14:textId="77777777" w:rsidR="00356308" w:rsidRDefault="00356308" w:rsidP="00356308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door Education and Experience</w:t>
      </w:r>
    </w:p>
    <w:p w14:paraId="54F56207" w14:textId="59257FE1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AIARE 1</w:t>
      </w:r>
      <w:r w:rsidR="00E610F2">
        <w:rPr>
          <w:rFonts w:ascii="Times New Roman" w:hAnsi="Times New Roman" w:cs="Times New Roman"/>
        </w:rPr>
        <w:t xml:space="preserve"> Certification</w:t>
      </w:r>
      <w:r>
        <w:rPr>
          <w:rFonts w:ascii="Times New Roman" w:hAnsi="Times New Roman" w:cs="Times New Roman"/>
        </w:rPr>
        <w:t>, Colorado Mountain School, Estes Park, CO</w:t>
      </w:r>
    </w:p>
    <w:p w14:paraId="64BE91B0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Avalanche Awareness Clinic, Colorado Mountain School, virtual</w:t>
      </w:r>
    </w:p>
    <w:p w14:paraId="7DE80365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Basic Rock Climbing, Colorado Mountain Club, Denver, CO</w:t>
      </w:r>
    </w:p>
    <w:p w14:paraId="48D74090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Navigation 1, Colorado Mountain Club, Denver, CO</w:t>
      </w:r>
    </w:p>
    <w:p w14:paraId="04D4AC5B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Wilderness Trekking School, Colorado Mountain Club, Denver, CO</w:t>
      </w:r>
    </w:p>
    <w:p w14:paraId="6DE4E2F1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Belay Certification, Ohio State University</w:t>
      </w:r>
    </w:p>
    <w:p w14:paraId="00E32720" w14:textId="77777777" w:rsidR="00356308" w:rsidRDefault="00356308" w:rsidP="00356308">
      <w:pPr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Wall Climbing, Ohio State University</w:t>
      </w:r>
    </w:p>
    <w:p w14:paraId="68C0F90B" w14:textId="4E1F0BD6" w:rsidR="00356308" w:rsidRDefault="00356308" w:rsidP="001F7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510E2" w14:textId="074BA564" w:rsidR="007A5831" w:rsidRDefault="007A5831" w:rsidP="001F7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Society Membership</w:t>
      </w:r>
      <w:r w:rsidR="002136A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84B9925" w14:textId="17400765" w:rsidR="007A5831" w:rsidRDefault="007A5831" w:rsidP="007A583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ssociation of Geographers (AAG)</w:t>
      </w:r>
    </w:p>
    <w:p w14:paraId="0E686F7C" w14:textId="19FDBBD6" w:rsidR="00B30060" w:rsidRDefault="00B30060" w:rsidP="007A583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Meteorological Society</w:t>
      </w:r>
      <w:r w:rsidR="00144B91">
        <w:rPr>
          <w:rFonts w:ascii="Times New Roman" w:hAnsi="Times New Roman" w:cs="Times New Roman"/>
        </w:rPr>
        <w:t xml:space="preserve"> (AMS)</w:t>
      </w:r>
    </w:p>
    <w:p w14:paraId="5813338C" w14:textId="77777777" w:rsidR="007A5831" w:rsidRPr="007A5831" w:rsidRDefault="007A5831" w:rsidP="001F7171">
      <w:pPr>
        <w:spacing w:after="0" w:line="240" w:lineRule="auto"/>
        <w:rPr>
          <w:rFonts w:ascii="Times New Roman" w:hAnsi="Times New Roman" w:cs="Times New Roman"/>
        </w:rPr>
      </w:pPr>
    </w:p>
    <w:p w14:paraId="321B820A" w14:textId="61F5840B" w:rsidR="00965EE8" w:rsidRDefault="001F7171" w:rsidP="001F7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reach and Engagement</w:t>
      </w:r>
    </w:p>
    <w:p w14:paraId="117E1794" w14:textId="2E395E49" w:rsidR="00965EE8" w:rsidRDefault="00965EE8" w:rsidP="006D2FB9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Presented new technologies in satellite image enhancement and educated colleagues in quality validation procedures during annual quality summit at Maxar Technologies.</w:t>
      </w:r>
    </w:p>
    <w:p w14:paraId="7B262548" w14:textId="349151B9" w:rsidR="002368A2" w:rsidRDefault="00965EE8" w:rsidP="00E610F2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>
        <w:rPr>
          <w:rFonts w:ascii="Times New Roman" w:hAnsi="Times New Roman" w:cs="Times New Roman"/>
        </w:rPr>
        <w:tab/>
        <w:t>Acted as talent recruiter for Maxar Technologies at career fairs at Colorado State University.</w:t>
      </w:r>
    </w:p>
    <w:p w14:paraId="194E7DB4" w14:textId="75F961B4" w:rsidR="007221AE" w:rsidRDefault="007221AE" w:rsidP="006D2FB9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Invited to present undergraduate research to the National Park Service and visitors of Great Basin National Park.</w:t>
      </w:r>
    </w:p>
    <w:p w14:paraId="51E477B6" w14:textId="60F8BD2C" w:rsidR="00B41E92" w:rsidRDefault="00B41E92" w:rsidP="006D2FB9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Invited to discuss undergraduate research during the “Takeover Tuesday” event hosted by the </w:t>
      </w:r>
      <w:r w:rsidRPr="00B41E92">
        <w:rPr>
          <w:rFonts w:ascii="Times New Roman" w:hAnsi="Times New Roman" w:cs="Times New Roman"/>
        </w:rPr>
        <w:t>Office of Undergraduate Research &amp; Creative Inquiry</w:t>
      </w:r>
      <w:r>
        <w:rPr>
          <w:rFonts w:ascii="Times New Roman" w:hAnsi="Times New Roman" w:cs="Times New Roman"/>
        </w:rPr>
        <w:t xml:space="preserve"> at Ohio State which highlights new and innovative research being conducted by undergraduate students.</w:t>
      </w:r>
    </w:p>
    <w:p w14:paraId="2E515ABC" w14:textId="3282E2A3" w:rsidR="00E13271" w:rsidRDefault="00E13271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 xml:space="preserve">Interviewed by an Ohio State University journalist </w:t>
      </w:r>
      <w:r w:rsidR="00765347">
        <w:rPr>
          <w:rFonts w:ascii="Times New Roman" w:hAnsi="Times New Roman" w:cs="Times New Roman"/>
        </w:rPr>
        <w:t xml:space="preserve">about my research as an undergraduate </w:t>
      </w:r>
      <w:r w:rsidR="00E07C62">
        <w:rPr>
          <w:rFonts w:ascii="Times New Roman" w:hAnsi="Times New Roman" w:cs="Times New Roman"/>
        </w:rPr>
        <w:t>which was</w:t>
      </w:r>
      <w:r>
        <w:rPr>
          <w:rFonts w:ascii="Times New Roman" w:hAnsi="Times New Roman" w:cs="Times New Roman"/>
        </w:rPr>
        <w:t xml:space="preserve"> feature</w:t>
      </w:r>
      <w:r w:rsidR="00A06BFD">
        <w:rPr>
          <w:rFonts w:ascii="Times New Roman" w:hAnsi="Times New Roman" w:cs="Times New Roman"/>
        </w:rPr>
        <w:t>d on the Ohio State University website frontpage.</w:t>
      </w:r>
    </w:p>
    <w:p w14:paraId="5CBDF011" w14:textId="65F781C2" w:rsidR="006D2FB9" w:rsidRDefault="006D2FB9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Elected President of the Scarlet and Gray Weather Forecasting Team</w:t>
      </w:r>
      <w:r w:rsidR="00613461">
        <w:rPr>
          <w:rFonts w:ascii="Times New Roman" w:hAnsi="Times New Roman" w:cs="Times New Roman"/>
        </w:rPr>
        <w:t xml:space="preserve"> at Ohio State Universit</w:t>
      </w:r>
      <w:r w:rsidR="00815050">
        <w:rPr>
          <w:rFonts w:ascii="Times New Roman" w:hAnsi="Times New Roman" w:cs="Times New Roman"/>
        </w:rPr>
        <w:t>y,</w:t>
      </w:r>
      <w:r w:rsidR="00985E6B">
        <w:rPr>
          <w:rFonts w:ascii="Times New Roman" w:hAnsi="Times New Roman" w:cs="Times New Roman"/>
        </w:rPr>
        <w:t xml:space="preserve"> mentored</w:t>
      </w:r>
      <w:r>
        <w:rPr>
          <w:rFonts w:ascii="Times New Roman" w:hAnsi="Times New Roman" w:cs="Times New Roman"/>
        </w:rPr>
        <w:t xml:space="preserve"> </w:t>
      </w:r>
      <w:r w:rsidR="00613461">
        <w:rPr>
          <w:rFonts w:ascii="Times New Roman" w:hAnsi="Times New Roman" w:cs="Times New Roman"/>
        </w:rPr>
        <w:t>a team of undergraduate weather enthusiasts in weather forecasting</w:t>
      </w:r>
      <w:r w:rsidR="00815050">
        <w:rPr>
          <w:rFonts w:ascii="Times New Roman" w:hAnsi="Times New Roman" w:cs="Times New Roman"/>
        </w:rPr>
        <w:t>,</w:t>
      </w:r>
      <w:r w:rsidR="00613461">
        <w:rPr>
          <w:rFonts w:ascii="Times New Roman" w:hAnsi="Times New Roman" w:cs="Times New Roman"/>
        </w:rPr>
        <w:t xml:space="preserve"> and help</w:t>
      </w:r>
      <w:r w:rsidR="00985E6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reate point weather forecasts for the Columbus area.</w:t>
      </w:r>
    </w:p>
    <w:p w14:paraId="24923B13" w14:textId="708D0BDD" w:rsidR="001F7171" w:rsidRDefault="00E13271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Featured in The Lantern’s </w:t>
      </w:r>
      <w:r>
        <w:rPr>
          <w:rFonts w:ascii="Times New Roman" w:hAnsi="Times New Roman" w:cs="Times New Roman"/>
          <w:i/>
          <w:iCs/>
        </w:rPr>
        <w:t>Humans of OSU</w:t>
      </w:r>
      <w:r>
        <w:rPr>
          <w:rFonts w:ascii="Times New Roman" w:hAnsi="Times New Roman" w:cs="Times New Roman"/>
        </w:rPr>
        <w:t xml:space="preserve"> segment where I discussed my</w:t>
      </w:r>
      <w:r w:rsidR="008D3061">
        <w:rPr>
          <w:rFonts w:ascii="Times New Roman" w:hAnsi="Times New Roman" w:cs="Times New Roman"/>
        </w:rPr>
        <w:t xml:space="preserve"> </w:t>
      </w:r>
      <w:r w:rsidR="00C1223C">
        <w:rPr>
          <w:rFonts w:ascii="Times New Roman" w:hAnsi="Times New Roman" w:cs="Times New Roman"/>
        </w:rPr>
        <w:t>academic</w:t>
      </w:r>
      <w:r w:rsidR="008D3061">
        <w:rPr>
          <w:rFonts w:ascii="Times New Roman" w:hAnsi="Times New Roman" w:cs="Times New Roman"/>
        </w:rPr>
        <w:t xml:space="preserve"> goals </w:t>
      </w:r>
      <w:r w:rsidR="00537957">
        <w:rPr>
          <w:rFonts w:ascii="Times New Roman" w:hAnsi="Times New Roman" w:cs="Times New Roman"/>
        </w:rPr>
        <w:t xml:space="preserve">and </w:t>
      </w:r>
      <w:r w:rsidR="008D3061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passion for climate research.</w:t>
      </w:r>
    </w:p>
    <w:p w14:paraId="1F4F3502" w14:textId="1117DE15" w:rsidR="00E13271" w:rsidRDefault="00EC6E91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  <w:t xml:space="preserve">Created a video showcasing the research taking place during the 2016 Great Basin </w:t>
      </w:r>
      <w:r w:rsidR="00AC59CC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 xml:space="preserve">Experience expedition </w:t>
      </w:r>
      <w:r w:rsidR="008D3061">
        <w:rPr>
          <w:rFonts w:ascii="Times New Roman" w:hAnsi="Times New Roman" w:cs="Times New Roman"/>
        </w:rPr>
        <w:t>which was</w:t>
      </w:r>
      <w:r>
        <w:rPr>
          <w:rFonts w:ascii="Times New Roman" w:hAnsi="Times New Roman" w:cs="Times New Roman"/>
        </w:rPr>
        <w:t xml:space="preserve"> featured on the Byrd Polar and Climate Research Center</w:t>
      </w:r>
      <w:r w:rsidR="00C1223C">
        <w:rPr>
          <w:rFonts w:ascii="Times New Roman" w:hAnsi="Times New Roman" w:cs="Times New Roman"/>
        </w:rPr>
        <w:t xml:space="preserve"> website</w:t>
      </w:r>
      <w:r w:rsidR="005C16F1">
        <w:rPr>
          <w:rFonts w:ascii="Times New Roman" w:hAnsi="Times New Roman" w:cs="Times New Roman"/>
        </w:rPr>
        <w:t>.</w:t>
      </w:r>
    </w:p>
    <w:p w14:paraId="7D3EE908" w14:textId="68F2135B" w:rsidR="00CB2F23" w:rsidRDefault="00CB2F23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 w:rsidR="00504F83">
        <w:rPr>
          <w:rFonts w:ascii="Times New Roman" w:hAnsi="Times New Roman" w:cs="Times New Roman"/>
        </w:rPr>
        <w:t xml:space="preserve">Investigated wildfire history in Great Basin National Park </w:t>
      </w:r>
      <w:r w:rsidR="00B30312">
        <w:rPr>
          <w:rFonts w:ascii="Times New Roman" w:hAnsi="Times New Roman" w:cs="Times New Roman"/>
        </w:rPr>
        <w:t xml:space="preserve">which was </w:t>
      </w:r>
      <w:r w:rsidR="00504F83">
        <w:rPr>
          <w:rFonts w:ascii="Times New Roman" w:hAnsi="Times New Roman" w:cs="Times New Roman"/>
        </w:rPr>
        <w:t xml:space="preserve">featured </w:t>
      </w:r>
      <w:r w:rsidR="008D3061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2016 Ohio State Severe Weather Symposium brochure.</w:t>
      </w:r>
    </w:p>
    <w:p w14:paraId="42C63EB1" w14:textId="11A6F172" w:rsidR="00613461" w:rsidRDefault="00613461" w:rsidP="00613461">
      <w:pPr>
        <w:spacing w:before="240"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8</w:t>
      </w:r>
      <w:r>
        <w:rPr>
          <w:rFonts w:ascii="Times New Roman" w:hAnsi="Times New Roman" w:cs="Times New Roman"/>
        </w:rPr>
        <w:tab/>
      </w:r>
      <w:r w:rsidR="00B30312">
        <w:rPr>
          <w:rFonts w:ascii="Times New Roman" w:hAnsi="Times New Roman" w:cs="Times New Roman"/>
        </w:rPr>
        <w:t>Served as an active member</w:t>
      </w:r>
      <w:r>
        <w:rPr>
          <w:rFonts w:ascii="Times New Roman" w:hAnsi="Times New Roman" w:cs="Times New Roman"/>
        </w:rPr>
        <w:t xml:space="preserve"> of the Meteorology Club at Ohio State University</w:t>
      </w:r>
      <w:r w:rsidR="00B30312">
        <w:rPr>
          <w:rFonts w:ascii="Times New Roman" w:hAnsi="Times New Roman" w:cs="Times New Roman"/>
        </w:rPr>
        <w:t>.</w:t>
      </w:r>
    </w:p>
    <w:sectPr w:rsidR="00613461" w:rsidSect="003268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445" w14:textId="77777777" w:rsidR="0005069F" w:rsidRDefault="0005069F" w:rsidP="003C25C9">
      <w:pPr>
        <w:spacing w:after="0" w:line="240" w:lineRule="auto"/>
      </w:pPr>
      <w:r>
        <w:separator/>
      </w:r>
    </w:p>
  </w:endnote>
  <w:endnote w:type="continuationSeparator" w:id="0">
    <w:p w14:paraId="08BE55DB" w14:textId="77777777" w:rsidR="0005069F" w:rsidRDefault="0005069F" w:rsidP="003C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953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07AC42" w14:textId="0162C7EF" w:rsidR="003C25C9" w:rsidRPr="003C25C9" w:rsidRDefault="003C25C9">
        <w:pPr>
          <w:pStyle w:val="Footer"/>
          <w:jc w:val="right"/>
          <w:rPr>
            <w:rFonts w:ascii="Times New Roman" w:hAnsi="Times New Roman" w:cs="Times New Roman"/>
          </w:rPr>
        </w:pPr>
        <w:r w:rsidRPr="003C25C9">
          <w:rPr>
            <w:rFonts w:ascii="Times New Roman" w:hAnsi="Times New Roman" w:cs="Times New Roman"/>
          </w:rPr>
          <w:fldChar w:fldCharType="begin"/>
        </w:r>
        <w:r w:rsidRPr="003C25C9">
          <w:rPr>
            <w:rFonts w:ascii="Times New Roman" w:hAnsi="Times New Roman" w:cs="Times New Roman"/>
          </w:rPr>
          <w:instrText xml:space="preserve"> PAGE   \* MERGEFORMAT </w:instrText>
        </w:r>
        <w:r w:rsidRPr="003C25C9">
          <w:rPr>
            <w:rFonts w:ascii="Times New Roman" w:hAnsi="Times New Roman" w:cs="Times New Roman"/>
          </w:rPr>
          <w:fldChar w:fldCharType="separate"/>
        </w:r>
        <w:r w:rsidRPr="003C25C9">
          <w:rPr>
            <w:rFonts w:ascii="Times New Roman" w:hAnsi="Times New Roman" w:cs="Times New Roman"/>
            <w:noProof/>
          </w:rPr>
          <w:t>2</w:t>
        </w:r>
        <w:r w:rsidRPr="003C25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0F4C93" w14:textId="10EAA011" w:rsidR="003C25C9" w:rsidRPr="00145C47" w:rsidRDefault="005039FF" w:rsidP="00145C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nos – </w:t>
    </w:r>
    <w:r w:rsidR="00145C47" w:rsidRPr="00145C47">
      <w:rPr>
        <w:rFonts w:ascii="Times New Roman" w:hAnsi="Times New Roman" w:cs="Times New Roman"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AD31" w14:textId="77777777" w:rsidR="0005069F" w:rsidRDefault="0005069F" w:rsidP="003C25C9">
      <w:pPr>
        <w:spacing w:after="0" w:line="240" w:lineRule="auto"/>
      </w:pPr>
      <w:r>
        <w:separator/>
      </w:r>
    </w:p>
  </w:footnote>
  <w:footnote w:type="continuationSeparator" w:id="0">
    <w:p w14:paraId="34BFFAD6" w14:textId="77777777" w:rsidR="0005069F" w:rsidRDefault="0005069F" w:rsidP="003C2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C2"/>
    <w:rsid w:val="00001E87"/>
    <w:rsid w:val="00003B61"/>
    <w:rsid w:val="000363BA"/>
    <w:rsid w:val="0005069F"/>
    <w:rsid w:val="000721C2"/>
    <w:rsid w:val="00072801"/>
    <w:rsid w:val="000B1D18"/>
    <w:rsid w:val="000E790A"/>
    <w:rsid w:val="00110FFA"/>
    <w:rsid w:val="00135F1B"/>
    <w:rsid w:val="00141920"/>
    <w:rsid w:val="00144B91"/>
    <w:rsid w:val="00145C47"/>
    <w:rsid w:val="00146908"/>
    <w:rsid w:val="00151FB0"/>
    <w:rsid w:val="001831EF"/>
    <w:rsid w:val="0019017F"/>
    <w:rsid w:val="001D525F"/>
    <w:rsid w:val="001F7171"/>
    <w:rsid w:val="002079D7"/>
    <w:rsid w:val="00210274"/>
    <w:rsid w:val="002136AF"/>
    <w:rsid w:val="002368A2"/>
    <w:rsid w:val="002660CF"/>
    <w:rsid w:val="00287DEB"/>
    <w:rsid w:val="002A42DA"/>
    <w:rsid w:val="002D1E30"/>
    <w:rsid w:val="002D7194"/>
    <w:rsid w:val="002F3C44"/>
    <w:rsid w:val="00326819"/>
    <w:rsid w:val="003445E7"/>
    <w:rsid w:val="00356308"/>
    <w:rsid w:val="00356DDE"/>
    <w:rsid w:val="00392D9D"/>
    <w:rsid w:val="00397AA8"/>
    <w:rsid w:val="003C25C9"/>
    <w:rsid w:val="003D14EF"/>
    <w:rsid w:val="003E5517"/>
    <w:rsid w:val="003F25C8"/>
    <w:rsid w:val="00406713"/>
    <w:rsid w:val="0041317B"/>
    <w:rsid w:val="004365A0"/>
    <w:rsid w:val="004474CC"/>
    <w:rsid w:val="00456EC0"/>
    <w:rsid w:val="004A3A54"/>
    <w:rsid w:val="004C3955"/>
    <w:rsid w:val="004D46BC"/>
    <w:rsid w:val="004D5914"/>
    <w:rsid w:val="004F3E92"/>
    <w:rsid w:val="005039FF"/>
    <w:rsid w:val="00504F83"/>
    <w:rsid w:val="00513451"/>
    <w:rsid w:val="00537957"/>
    <w:rsid w:val="005556E8"/>
    <w:rsid w:val="00596F57"/>
    <w:rsid w:val="005C16F1"/>
    <w:rsid w:val="005C76AD"/>
    <w:rsid w:val="005D0A8E"/>
    <w:rsid w:val="005D7F28"/>
    <w:rsid w:val="00611D16"/>
    <w:rsid w:val="00613461"/>
    <w:rsid w:val="00650CA1"/>
    <w:rsid w:val="00654255"/>
    <w:rsid w:val="006A24A2"/>
    <w:rsid w:val="006D0533"/>
    <w:rsid w:val="006D2FB9"/>
    <w:rsid w:val="006E530E"/>
    <w:rsid w:val="00721A18"/>
    <w:rsid w:val="007221AE"/>
    <w:rsid w:val="00736A11"/>
    <w:rsid w:val="00761F53"/>
    <w:rsid w:val="00765347"/>
    <w:rsid w:val="00765FFA"/>
    <w:rsid w:val="00791F44"/>
    <w:rsid w:val="007A5831"/>
    <w:rsid w:val="007B2EF9"/>
    <w:rsid w:val="007D3BB6"/>
    <w:rsid w:val="0080026C"/>
    <w:rsid w:val="00803D60"/>
    <w:rsid w:val="00815050"/>
    <w:rsid w:val="00850B68"/>
    <w:rsid w:val="008D3061"/>
    <w:rsid w:val="00912022"/>
    <w:rsid w:val="00923471"/>
    <w:rsid w:val="00946F2B"/>
    <w:rsid w:val="00965EE8"/>
    <w:rsid w:val="00974C1D"/>
    <w:rsid w:val="00981B3B"/>
    <w:rsid w:val="00985E6B"/>
    <w:rsid w:val="00994AC2"/>
    <w:rsid w:val="009C2E62"/>
    <w:rsid w:val="009D0914"/>
    <w:rsid w:val="009E18A7"/>
    <w:rsid w:val="009E4A54"/>
    <w:rsid w:val="009F1A71"/>
    <w:rsid w:val="00A06BFD"/>
    <w:rsid w:val="00A322B6"/>
    <w:rsid w:val="00AA656B"/>
    <w:rsid w:val="00AC59CC"/>
    <w:rsid w:val="00B156FD"/>
    <w:rsid w:val="00B15AA5"/>
    <w:rsid w:val="00B30060"/>
    <w:rsid w:val="00B30312"/>
    <w:rsid w:val="00B41E92"/>
    <w:rsid w:val="00B446C6"/>
    <w:rsid w:val="00B51E2C"/>
    <w:rsid w:val="00BD2254"/>
    <w:rsid w:val="00C1223C"/>
    <w:rsid w:val="00C13AF6"/>
    <w:rsid w:val="00C32EC8"/>
    <w:rsid w:val="00C45656"/>
    <w:rsid w:val="00CB2F23"/>
    <w:rsid w:val="00CF2106"/>
    <w:rsid w:val="00D353D9"/>
    <w:rsid w:val="00D35725"/>
    <w:rsid w:val="00D3661F"/>
    <w:rsid w:val="00D92627"/>
    <w:rsid w:val="00DA0FF1"/>
    <w:rsid w:val="00DA5B39"/>
    <w:rsid w:val="00E07C62"/>
    <w:rsid w:val="00E11E8B"/>
    <w:rsid w:val="00E13271"/>
    <w:rsid w:val="00E22942"/>
    <w:rsid w:val="00E2581A"/>
    <w:rsid w:val="00E610F2"/>
    <w:rsid w:val="00E8392D"/>
    <w:rsid w:val="00E95F19"/>
    <w:rsid w:val="00EC6E91"/>
    <w:rsid w:val="00EC7DB2"/>
    <w:rsid w:val="00F040A6"/>
    <w:rsid w:val="00F052B3"/>
    <w:rsid w:val="00F079B1"/>
    <w:rsid w:val="00F36866"/>
    <w:rsid w:val="00F522B3"/>
    <w:rsid w:val="00F902D7"/>
    <w:rsid w:val="00F945F4"/>
    <w:rsid w:val="00FA1770"/>
    <w:rsid w:val="00F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1CAA"/>
  <w15:chartTrackingRefBased/>
  <w15:docId w15:val="{BEAF3024-E3F7-47F5-80F7-B337F95A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8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C9"/>
  </w:style>
  <w:style w:type="paragraph" w:styleId="Footer">
    <w:name w:val="footer"/>
    <w:basedOn w:val="Normal"/>
    <w:link w:val="FooterChar"/>
    <w:uiPriority w:val="99"/>
    <w:unhideWhenUsed/>
    <w:rsid w:val="003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0605-617F-4C82-9B0C-E7F6B86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Morgan Manos</dc:creator>
  <cp:keywords/>
  <dc:description/>
  <cp:lastModifiedBy>John-Morgan Manos</cp:lastModifiedBy>
  <cp:revision>138</cp:revision>
  <dcterms:created xsi:type="dcterms:W3CDTF">2020-11-13T18:45:00Z</dcterms:created>
  <dcterms:modified xsi:type="dcterms:W3CDTF">2021-06-16T17:11:00Z</dcterms:modified>
</cp:coreProperties>
</file>